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B309DF3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CD0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8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7C9BD8D9" w:rsidR="002315BD" w:rsidRPr="00310A81" w:rsidRDefault="0089501B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7A4339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7A4339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7A4339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7A4339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7A4339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7A4339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0292C" w:rsidRPr="007A4339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4D553D28" w14:textId="2F23B2AA" w:rsidR="0050292C" w:rsidRPr="007A4339" w:rsidRDefault="0050292C" w:rsidP="0050292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“Играй и побеждай” (12+)</w:t>
            </w:r>
          </w:p>
          <w:p w14:paraId="67861956" w14:textId="52111574" w:rsidR="0050292C" w:rsidRPr="007A4339" w:rsidRDefault="0050292C" w:rsidP="0050292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ра в загадки “Кто умнее?”(12+)</w:t>
            </w:r>
          </w:p>
          <w:p w14:paraId="3C8761CB" w14:textId="3715137B" w:rsidR="0050292C" w:rsidRPr="007A4339" w:rsidRDefault="0050292C" w:rsidP="0050292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Интеллектуальные игры  в шахматы, играем и изучаем  (6+)</w:t>
            </w:r>
          </w:p>
        </w:tc>
        <w:tc>
          <w:tcPr>
            <w:tcW w:w="2129" w:type="dxa"/>
            <w:gridSpan w:val="3"/>
            <w:vAlign w:val="center"/>
          </w:tcPr>
          <w:p w14:paraId="2C8EBF2E" w14:textId="0789DEE1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00</w:t>
            </w:r>
          </w:p>
          <w:p w14:paraId="3CD2EFD7" w14:textId="4F381D47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30BF9013" w14:textId="36C807D5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782B69DA" w14:textId="77777777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4B83F" w14:textId="77777777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3488C89B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300D28B" w14:textId="77777777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64850" w14:textId="77777777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319A0D8B" w:rsidR="0050292C" w:rsidRPr="007A4339" w:rsidRDefault="0050292C" w:rsidP="005029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7A4339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15BEE25" w:rsidR="0042556E" w:rsidRPr="007A4339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7A4339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3269ABD4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B2587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8.0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14:paraId="2C2DE8B4" w14:textId="28B5F38E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АПОУ «НАТ»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F3CC3" w:rsidRPr="007A4339" w14:paraId="2EADD27C" w14:textId="77777777" w:rsidTr="006D37E0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6CA0D50" w14:textId="69B09B4D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486DC390" w14:textId="77777777" w:rsidR="000F3CC3" w:rsidRPr="007A4339" w:rsidRDefault="000F3CC3" w:rsidP="000F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</w:p>
          <w:p w14:paraId="606D7932" w14:textId="35F43604" w:rsidR="000F3CC3" w:rsidRPr="007A4339" w:rsidRDefault="000F3CC3" w:rsidP="000F3CC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Бугульма- Нурлат</w:t>
            </w:r>
          </w:p>
        </w:tc>
        <w:tc>
          <w:tcPr>
            <w:tcW w:w="2129" w:type="dxa"/>
            <w:gridSpan w:val="3"/>
          </w:tcPr>
          <w:p w14:paraId="62CF69C6" w14:textId="5CDE3A36" w:rsidR="000F3CC3" w:rsidRPr="007A4339" w:rsidRDefault="00302B01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F3CC3" w:rsidRPr="007A433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4A19BF60" w14:textId="1A0C63E0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58CF95AC" w14:textId="4F12E9CC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F3CC3" w:rsidRPr="007A4339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1A069F8" w:rsidR="000F3CC3" w:rsidRPr="007A4339" w:rsidRDefault="000F3CC3" w:rsidP="000F3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>13 февраля (вторник)</w:t>
            </w:r>
          </w:p>
        </w:tc>
      </w:tr>
      <w:tr w:rsidR="000F3CC3" w:rsidRPr="007A4339" w14:paraId="0E15C3F4" w14:textId="77777777" w:rsidTr="00A25513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79514906" w14:textId="09BC40A9" w:rsidR="000F3CC3" w:rsidRPr="007A4339" w:rsidRDefault="00F870F1" w:rsidP="000F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48" w:type="dxa"/>
            <w:gridSpan w:val="2"/>
          </w:tcPr>
          <w:p w14:paraId="3E6B5414" w14:textId="740B0ED3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иорок и юниоров</w:t>
            </w:r>
          </w:p>
        </w:tc>
        <w:tc>
          <w:tcPr>
            <w:tcW w:w="2129" w:type="dxa"/>
            <w:gridSpan w:val="3"/>
          </w:tcPr>
          <w:p w14:paraId="3685687F" w14:textId="65EF8F33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70692D3" w14:textId="3660094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123B7575" w14:textId="1BFEA451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F3CC3" w:rsidRPr="007A4339" w14:paraId="507CE1AD" w14:textId="77777777" w:rsidTr="00A25513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69C43325" w:rsidR="000F3CC3" w:rsidRPr="007A4339" w:rsidRDefault="00F870F1" w:rsidP="000F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0F3CC3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711FB46A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сероссийского конкурса детских рисунков  на тему: Дети рисуют в защиту природы!” с членами отряда “Форпост” МАОУ СОШ №1</w:t>
            </w:r>
          </w:p>
        </w:tc>
        <w:tc>
          <w:tcPr>
            <w:tcW w:w="2129" w:type="dxa"/>
            <w:gridSpan w:val="3"/>
          </w:tcPr>
          <w:p w14:paraId="1803D2FF" w14:textId="7777777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67308460" w14:textId="7777777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55C2B" w14:textId="63ECD5DC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02B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2B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14:paraId="6E31DF94" w14:textId="7777777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D9884" w14:textId="6F1AB22A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  <w:vAlign w:val="center"/>
          </w:tcPr>
          <w:p w14:paraId="4CA0D0F3" w14:textId="7CAF609F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F3CC3" w:rsidRPr="007A4339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29870E4E" w:rsidR="000F3CC3" w:rsidRPr="007A4339" w:rsidRDefault="00F870F1" w:rsidP="000F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0F3CC3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79139D42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77C88D9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02B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2B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14:paraId="048631D2" w14:textId="77777777" w:rsidR="000F3CC3" w:rsidRPr="007A4339" w:rsidRDefault="000F3CC3" w:rsidP="000F3C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0F3CC3" w:rsidRPr="007A4339" w:rsidRDefault="000F3CC3" w:rsidP="007A43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0F3CC3" w:rsidRPr="007A4339" w:rsidRDefault="000F3CC3" w:rsidP="000F3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638F7" w:rsidRPr="007A4339" w14:paraId="5CDF2C63" w14:textId="77777777" w:rsidTr="00152897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0ACF4573" w14:textId="21BCA68E" w:rsidR="004638F7" w:rsidRPr="007A4339" w:rsidRDefault="00F870F1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48" w:type="dxa"/>
            <w:gridSpan w:val="2"/>
          </w:tcPr>
          <w:p w14:paraId="4CA7F876" w14:textId="5F0F8BC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юных хоккеистов «Золотая шайба» среди команд юношей 2013-2014г.р.</w:t>
            </w:r>
          </w:p>
        </w:tc>
        <w:tc>
          <w:tcPr>
            <w:tcW w:w="2129" w:type="dxa"/>
            <w:gridSpan w:val="3"/>
          </w:tcPr>
          <w:p w14:paraId="62F39CBC" w14:textId="062DABB2" w:rsidR="004638F7" w:rsidRPr="007A4339" w:rsidRDefault="00302B01" w:rsidP="00302B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4638F7" w:rsidRPr="007A433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gridSpan w:val="2"/>
          </w:tcPr>
          <w:p w14:paraId="38459C28" w14:textId="31E2D8B0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36D0B848" w14:textId="61847755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003A6FC9" w14:textId="159C862D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638F7" w:rsidRPr="007A4339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07574CFC" w:rsidR="004638F7" w:rsidRPr="007A4339" w:rsidRDefault="00F870F1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4638F7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FF06047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 Мастер - класс «Открытка своими руками» (10+)</w:t>
            </w:r>
          </w:p>
          <w:p w14:paraId="14CC3B98" w14:textId="37DB800D" w:rsidR="004638F7" w:rsidRPr="007A4339" w:rsidRDefault="004638F7" w:rsidP="004638F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ружок по вязанию крючком: </w:t>
            </w:r>
            <w:r w:rsidRPr="007A43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</w:t>
            </w:r>
            <w:r w:rsidR="00346E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  <w:p w14:paraId="14D0A1C7" w14:textId="149A1CAF" w:rsidR="004638F7" w:rsidRPr="007A4339" w:rsidRDefault="004638F7" w:rsidP="004638F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 Музыкальная викторина «Угадай мелодию»(13+)</w:t>
            </w:r>
          </w:p>
        </w:tc>
        <w:tc>
          <w:tcPr>
            <w:tcW w:w="2129" w:type="dxa"/>
            <w:gridSpan w:val="3"/>
            <w:vAlign w:val="center"/>
          </w:tcPr>
          <w:p w14:paraId="495AD87B" w14:textId="77777777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3D315B" w14:textId="2745B323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4:00-15:00 </w:t>
            </w:r>
          </w:p>
          <w:p w14:paraId="1F95319C" w14:textId="514DA4D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5:00-16:30</w:t>
            </w:r>
          </w:p>
          <w:p w14:paraId="52342373" w14:textId="7A7CB9C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6:30-17:30</w:t>
            </w:r>
          </w:p>
          <w:p w14:paraId="22DB0A6A" w14:textId="39D38D9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638F7" w:rsidRPr="007A4339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78279B6E" w:rsidR="004638F7" w:rsidRPr="007A4339" w:rsidRDefault="004638F7" w:rsidP="0046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 (среда)</w:t>
            </w:r>
          </w:p>
        </w:tc>
      </w:tr>
      <w:tr w:rsidR="004638F7" w:rsidRPr="007A4339" w14:paraId="1705E663" w14:textId="77777777" w:rsidTr="00DE2F7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F99522F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70F1" w:rsidRPr="007A43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66027C6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</w:t>
            </w: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“Ответственность за распространение информации экстремистского, порнографического и наркотического характера”.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05390D81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302B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04" w:type="dxa"/>
            <w:gridSpan w:val="3"/>
          </w:tcPr>
          <w:p w14:paraId="6E17727F" w14:textId="1DFE203B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г.Нурлат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14906707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4638F7" w:rsidRPr="007A4339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BCBCE8E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AB6359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ко Дню святого Валентина «Сердечко в подарок» для детей с ОВЗ</w:t>
            </w:r>
          </w:p>
          <w:p w14:paraId="0280BC17" w14:textId="467AE3D9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ружок 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6C55ECBB" w14:textId="259A42C9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терактивная викторина ко Дню святого Валентина “У Амура под прицелом”</w:t>
            </w:r>
          </w:p>
          <w:p w14:paraId="4F474AA5" w14:textId="3767A943" w:rsidR="004638F7" w:rsidRPr="007A4339" w:rsidRDefault="004638F7" w:rsidP="004638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 в шахматы, играем и изучаем  (6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ED53566" w14:textId="240555ED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:00-12:30</w:t>
            </w:r>
          </w:p>
          <w:p w14:paraId="746E5D86" w14:textId="77777777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06C4DB" w14:textId="3DBD0E19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:00-16:30</w:t>
            </w:r>
          </w:p>
          <w:p w14:paraId="3AA3E72E" w14:textId="374D79BA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7:00-18:00</w:t>
            </w:r>
          </w:p>
          <w:p w14:paraId="7D077D92" w14:textId="151E761A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7:30-19:00</w:t>
            </w:r>
          </w:p>
        </w:tc>
        <w:tc>
          <w:tcPr>
            <w:tcW w:w="3004" w:type="dxa"/>
            <w:gridSpan w:val="3"/>
          </w:tcPr>
          <w:p w14:paraId="0DA52CA2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4DE0A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BE63A" w14:textId="77777777" w:rsidR="00F870F1" w:rsidRPr="007A4339" w:rsidRDefault="00F870F1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036A5502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5E57960" w14:textId="77777777" w:rsidR="00F870F1" w:rsidRPr="007A4339" w:rsidRDefault="00F870F1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B73E0" w14:textId="77777777" w:rsidR="00F870F1" w:rsidRPr="007A4339" w:rsidRDefault="00F870F1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7B3B0" w14:textId="2F6E3F3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4638F7" w:rsidRPr="007A4339" w14:paraId="48E23BCF" w14:textId="77777777" w:rsidTr="00535A32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5B6287B3" w14:textId="14FACDCE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.</w:t>
            </w:r>
          </w:p>
        </w:tc>
        <w:tc>
          <w:tcPr>
            <w:tcW w:w="6535" w:type="dxa"/>
            <w:gridSpan w:val="3"/>
          </w:tcPr>
          <w:p w14:paraId="6DFCC919" w14:textId="755F683F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иорок и юниоров</w:t>
            </w:r>
          </w:p>
        </w:tc>
        <w:tc>
          <w:tcPr>
            <w:tcW w:w="2128" w:type="dxa"/>
            <w:gridSpan w:val="2"/>
          </w:tcPr>
          <w:p w14:paraId="15BBB394" w14:textId="1F8B1E3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5CE4F308" w14:textId="4228A280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64C5192" w14:textId="6C4BE285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638F7" w:rsidRPr="007A4339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0E555F98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6F1E7C83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8.0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  <w:gridSpan w:val="3"/>
          </w:tcPr>
          <w:p w14:paraId="18610AAD" w14:textId="4E14767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ОШ №2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4638F7" w:rsidRPr="007A4339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E291AF1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февраля (четверг)</w:t>
            </w:r>
          </w:p>
        </w:tc>
      </w:tr>
      <w:tr w:rsidR="004638F7" w:rsidRPr="007A4339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566988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4CFE1DA2" w14:textId="6C489851" w:rsidR="004638F7" w:rsidRPr="007A4339" w:rsidRDefault="004638F7" w:rsidP="0046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седа по правилам пожарной безопасности. «Огонь – друг или враг?» (12+)</w:t>
            </w:r>
          </w:p>
          <w:p w14:paraId="2E4BA636" w14:textId="78E0DBC5" w:rsidR="004638F7" w:rsidRPr="007A4339" w:rsidRDefault="004638F7" w:rsidP="0046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фильма.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еши любить” (12+)</w:t>
            </w:r>
          </w:p>
          <w:p w14:paraId="72480C98" w14:textId="4834DAF4" w:rsidR="004638F7" w:rsidRPr="007A4339" w:rsidRDefault="004638F7" w:rsidP="0046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 «Предложение» (20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698C2025" w14:textId="06FA926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00 -14:45</w:t>
            </w:r>
          </w:p>
          <w:p w14:paraId="3FBA0967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0785B7" w14:textId="5D06CB60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5:00-16:48</w:t>
            </w:r>
          </w:p>
          <w:p w14:paraId="511826DE" w14:textId="7F2B9B3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9:00-20:43</w:t>
            </w:r>
          </w:p>
        </w:tc>
        <w:tc>
          <w:tcPr>
            <w:tcW w:w="2977" w:type="dxa"/>
            <w:gridSpan w:val="2"/>
          </w:tcPr>
          <w:p w14:paraId="0268AA50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102A4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045A6428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638F7" w:rsidRPr="007A4339" w14:paraId="2A27BECA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46C5A31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.</w:t>
            </w:r>
          </w:p>
        </w:tc>
        <w:tc>
          <w:tcPr>
            <w:tcW w:w="6563" w:type="dxa"/>
            <w:gridSpan w:val="3"/>
          </w:tcPr>
          <w:p w14:paraId="457B4702" w14:textId="45277C6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369E9831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FFE9B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6EB742D8" w14:textId="51C6670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638F7" w:rsidRPr="007A4339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111F3DC0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171863D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 xml:space="preserve"> Вахта памяти и возло</w:t>
            </w:r>
            <w:r w:rsidRPr="007A4339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ж</w:t>
            </w:r>
            <w:r w:rsidRPr="007A4339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 xml:space="preserve">ения венков к памятнику  войнам -  интернационалистам , посвященный 35-й  годовщине вывода советских войск из Афганистана. </w:t>
            </w:r>
          </w:p>
        </w:tc>
        <w:tc>
          <w:tcPr>
            <w:tcW w:w="2129" w:type="dxa"/>
            <w:gridSpan w:val="3"/>
            <w:vAlign w:val="center"/>
          </w:tcPr>
          <w:p w14:paraId="261DA204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9D5AF" w14:textId="11A0D6C3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82E4FDE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</w:t>
            </w:r>
          </w:p>
          <w:p w14:paraId="026753D3" w14:textId="0A66E365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4638F7" w:rsidRPr="007A4339" w14:paraId="243EDBDE" w14:textId="77777777" w:rsidTr="00364E5A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21545DE3" w14:textId="4FC8F900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6563" w:type="dxa"/>
            <w:gridSpan w:val="3"/>
          </w:tcPr>
          <w:p w14:paraId="3CA280CB" w14:textId="682F3EEE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иорок и юниоров</w:t>
            </w:r>
          </w:p>
        </w:tc>
        <w:tc>
          <w:tcPr>
            <w:tcW w:w="2129" w:type="dxa"/>
            <w:gridSpan w:val="3"/>
          </w:tcPr>
          <w:p w14:paraId="4133AF7B" w14:textId="3B8F62F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76DFE350" w14:textId="20995271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62067E8" w14:textId="7B28D448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638F7" w:rsidRPr="007A4339" w14:paraId="3DBC1C81" w14:textId="77777777" w:rsidTr="00364E5A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951E4D6" w14:textId="261A089B" w:rsidR="004638F7" w:rsidRPr="007A4339" w:rsidRDefault="00F870F1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63" w:type="dxa"/>
            <w:gridSpan w:val="3"/>
          </w:tcPr>
          <w:p w14:paraId="05C4C6EE" w14:textId="1184E8DC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МАУ ДО «СШ «Юность» им. Е.А.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» по кикбоксингу, посвященном «Дню Защитника Отечества и участникам СВО»</w:t>
            </w:r>
          </w:p>
        </w:tc>
        <w:tc>
          <w:tcPr>
            <w:tcW w:w="2129" w:type="dxa"/>
            <w:gridSpan w:val="3"/>
          </w:tcPr>
          <w:p w14:paraId="69103C20" w14:textId="65C8899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EDF8326" w14:textId="32E5FA84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FB71561" w14:textId="144E4193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638F7" w:rsidRPr="007A4339" w14:paraId="4FEB41F3" w14:textId="77777777" w:rsidTr="006E0D5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FC83452" w14:textId="2B6A60E7" w:rsidR="004638F7" w:rsidRPr="007A4339" w:rsidRDefault="00F870F1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63" w:type="dxa"/>
            <w:gridSpan w:val="3"/>
          </w:tcPr>
          <w:p w14:paraId="5E8BE16A" w14:textId="69E33AAB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по футболу на снегу в рамках «Дня зимних видов спорта-2024»</w:t>
            </w:r>
          </w:p>
        </w:tc>
        <w:tc>
          <w:tcPr>
            <w:tcW w:w="2129" w:type="dxa"/>
            <w:gridSpan w:val="3"/>
          </w:tcPr>
          <w:p w14:paraId="37537F1E" w14:textId="5953E343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4D4EA044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</w:t>
            </w:r>
          </w:p>
          <w:p w14:paraId="1940730C" w14:textId="5C672AFE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С «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</w:tcPr>
          <w:p w14:paraId="588A6255" w14:textId="5CAAF2F1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638F7" w:rsidRPr="007A4339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F674CEB" w:rsidR="004638F7" w:rsidRPr="007A4339" w:rsidRDefault="004638F7" w:rsidP="004638F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 (пятница)</w:t>
            </w:r>
          </w:p>
          <w:p w14:paraId="61A65BBB" w14:textId="77777777" w:rsidR="004638F7" w:rsidRPr="007A4339" w:rsidRDefault="004638F7" w:rsidP="004638F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F7" w:rsidRPr="007A4339" w14:paraId="06A8025B" w14:textId="77777777" w:rsidTr="00F74DC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6498980" w14:textId="32C594A8" w:rsidR="004638F7" w:rsidRPr="007A4339" w:rsidRDefault="00F870F1" w:rsidP="004638F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4638F7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E2CAB53" w14:textId="692F0283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онлайн акция  на тему: «Семья- начало всех начал» </w:t>
            </w:r>
            <w:r w:rsidRPr="007A433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приуроченные к объявленному в Республике Татарстан Году </w:t>
            </w:r>
            <w:r w:rsidRPr="007A4339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>сем</w:t>
            </w:r>
            <w:r w:rsidRPr="007A433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ь</w:t>
            </w:r>
            <w:r w:rsidRPr="007A4339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Pr="007A4339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</w:tcPr>
          <w:p w14:paraId="767C4476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32B54EFE" w14:textId="3C15EA66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1ED49836" w14:textId="7777777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</w:t>
            </w:r>
          </w:p>
          <w:p w14:paraId="70A436D2" w14:textId="0FE3522F" w:rsidR="004638F7" w:rsidRPr="007A4339" w:rsidRDefault="004638F7" w:rsidP="004638F7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ул.Дружба</w:t>
            </w:r>
            <w:proofErr w:type="spellEnd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, 68,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6D7FA3E" w14:textId="022B9B5D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4638F7" w:rsidRPr="007A4339" w14:paraId="2DB16F79" w14:textId="77777777" w:rsidTr="004A789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C437AA3" w14:textId="11EE4BEC" w:rsidR="004638F7" w:rsidRPr="007A4339" w:rsidRDefault="00F870F1" w:rsidP="004638F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29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33C49C94" w14:textId="0B0E3792" w:rsidR="004638F7" w:rsidRPr="007A4339" w:rsidRDefault="004638F7" w:rsidP="004638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МАУ ДО «СШ «Юность» им. Е.А.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» по кикбоксингу, посвященном «Дню Защитника Отечества и участникам СВО»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18B799AF" w14:textId="5519CA4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568F7FBA" w14:textId="3EBF06BA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A23E267" w14:textId="0E7E52E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638F7" w:rsidRPr="007A4339" w14:paraId="6DF948A1" w14:textId="77777777" w:rsidTr="004A789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C7E1A71" w14:textId="427EABC0" w:rsidR="004638F7" w:rsidRPr="007A4339" w:rsidRDefault="00F870F1" w:rsidP="004638F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0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0CC96574" w14:textId="0F643FC7" w:rsidR="004638F7" w:rsidRPr="007A4339" w:rsidRDefault="004638F7" w:rsidP="004638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ервенстве России по самбо среди юниорок и юниоров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2545C51F" w14:textId="702655AC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00A7EFA9" w14:textId="2956A6EE" w:rsidR="004638F7" w:rsidRPr="007A4339" w:rsidRDefault="004638F7" w:rsidP="004638F7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5A1DF1D" w14:textId="72C019DE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638F7" w:rsidRPr="007A4339" w14:paraId="6FA86E56" w14:textId="77777777" w:rsidTr="004A789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0DEB1AF5" w:rsidR="004638F7" w:rsidRPr="007A4339" w:rsidRDefault="004638F7" w:rsidP="004638F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70F1" w:rsidRPr="007A43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01E6E57C" w14:textId="6DF51010" w:rsidR="004638F7" w:rsidRPr="007A4339" w:rsidRDefault="004638F7" w:rsidP="004638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Настольная игра для подростков «Миллионер» (14+)</w:t>
            </w:r>
          </w:p>
          <w:p w14:paraId="467459B4" w14:textId="308D7895" w:rsidR="004638F7" w:rsidRPr="007A4339" w:rsidRDefault="004638F7" w:rsidP="004638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58104C54" w14:textId="77777777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8A22ED2" w14:textId="58F13EFC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7:00-18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59E782A1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4638F7" w:rsidRPr="007A4339" w:rsidRDefault="004638F7" w:rsidP="0046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638F7" w:rsidRPr="007A4339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4B88AFD" w:rsidR="004638F7" w:rsidRPr="007A4339" w:rsidRDefault="004638F7" w:rsidP="004638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февраля (суббота)</w:t>
            </w:r>
          </w:p>
        </w:tc>
      </w:tr>
      <w:tr w:rsidR="004638F7" w:rsidRPr="007A4339" w14:paraId="32EAD779" w14:textId="77777777" w:rsidTr="00644853">
        <w:trPr>
          <w:trHeight w:val="467"/>
        </w:trPr>
        <w:tc>
          <w:tcPr>
            <w:tcW w:w="957" w:type="dxa"/>
            <w:shd w:val="clear" w:color="auto" w:fill="auto"/>
            <w:vAlign w:val="center"/>
          </w:tcPr>
          <w:p w14:paraId="1DD4070B" w14:textId="373CAA04" w:rsidR="004638F7" w:rsidRPr="007A4339" w:rsidRDefault="00F870F1" w:rsidP="004638F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  <w:r w:rsidR="004638F7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6A1F055D" w14:textId="5EDFE7C9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Первенстве МАУ ДО «СШ «Юность» им. Е.А.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Тимерзянов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» по кикбоксингу, посвященном «Дню Защитника Отечества и участникам СВО»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431DAEDB" w14:textId="4ECBE608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64C9DAE0" w14:textId="7F449CD7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DEC2FB" w14:textId="0641DF71" w:rsidR="004638F7" w:rsidRPr="007A4339" w:rsidRDefault="004638F7" w:rsidP="004638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912080" w:rsidRPr="007A4339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17D83AC1" w:rsidR="00912080" w:rsidRPr="007A4339" w:rsidRDefault="00912080" w:rsidP="0091208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70F1" w:rsidRPr="007A433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1954F61D" w:rsidR="00912080" w:rsidRPr="007A4339" w:rsidRDefault="00912080" w:rsidP="0091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10 г.р. Нурлат- Камские Поляны</w:t>
            </w:r>
          </w:p>
        </w:tc>
        <w:tc>
          <w:tcPr>
            <w:tcW w:w="2176" w:type="dxa"/>
            <w:gridSpan w:val="4"/>
          </w:tcPr>
          <w:p w14:paraId="4C56E09B" w14:textId="37C8E922" w:rsidR="00912080" w:rsidRPr="007A4339" w:rsidRDefault="00912080" w:rsidP="00912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  12.00</w:t>
            </w:r>
          </w:p>
        </w:tc>
        <w:tc>
          <w:tcPr>
            <w:tcW w:w="2977" w:type="dxa"/>
            <w:gridSpan w:val="2"/>
          </w:tcPr>
          <w:p w14:paraId="08C0F79B" w14:textId="1BBE564F" w:rsidR="00912080" w:rsidRPr="007A4339" w:rsidRDefault="00912080" w:rsidP="00912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3BF37C17" w14:textId="6DE7A3FD" w:rsidR="00912080" w:rsidRPr="007A4339" w:rsidRDefault="00912080" w:rsidP="00912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12101472" w:rsidR="00912080" w:rsidRPr="007A4339" w:rsidRDefault="00912080" w:rsidP="009120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A1674" w:rsidRPr="007A4339" w14:paraId="2C3B3FD2" w14:textId="77777777" w:rsidTr="007016A2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B597764" w14:textId="3AB06719" w:rsidR="004A1674" w:rsidRPr="007A4339" w:rsidRDefault="00F870F1" w:rsidP="004A1674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  <w:r w:rsidR="004A1674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2462E9E" w14:textId="0C1711EC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ежегодного турнира по плаванию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35-летию вывода войск из Республики Афганистан и «Дню Защитника Отечества»</w:t>
            </w:r>
          </w:p>
        </w:tc>
        <w:tc>
          <w:tcPr>
            <w:tcW w:w="2176" w:type="dxa"/>
            <w:gridSpan w:val="4"/>
            <w:vAlign w:val="center"/>
          </w:tcPr>
          <w:p w14:paraId="29771D78" w14:textId="0B810B71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3F972AC6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A7AD0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E83ED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9EA29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255AA" w14:textId="7F67D16B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</w:tcPr>
          <w:p w14:paraId="1114042E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2158B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7278B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A6D484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8D4921" w14:textId="6084D330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A1674" w:rsidRPr="007A4339" w14:paraId="2B94475F" w14:textId="77777777" w:rsidTr="00DE2D5E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445F533D" w14:textId="5CA3F5B1" w:rsidR="004A1674" w:rsidRPr="007A4339" w:rsidRDefault="00F870F1" w:rsidP="004A1674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35.</w:t>
            </w:r>
          </w:p>
        </w:tc>
        <w:tc>
          <w:tcPr>
            <w:tcW w:w="6535" w:type="dxa"/>
            <w:gridSpan w:val="3"/>
          </w:tcPr>
          <w:p w14:paraId="180930EA" w14:textId="58FAEE5E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ежегодного турнира по мини-футболу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35-летию вывода войск из Республики Афганистан и «Дню Защитника Отечества»</w:t>
            </w:r>
          </w:p>
        </w:tc>
        <w:tc>
          <w:tcPr>
            <w:tcW w:w="2176" w:type="dxa"/>
            <w:gridSpan w:val="4"/>
            <w:vAlign w:val="center"/>
          </w:tcPr>
          <w:p w14:paraId="33A64E1C" w14:textId="2CBFAF4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39EEEAD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5B2F3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B3995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74461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0F5E7E" w14:textId="644C528B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КФМ «Туп»</w:t>
            </w:r>
          </w:p>
        </w:tc>
        <w:tc>
          <w:tcPr>
            <w:tcW w:w="3279" w:type="dxa"/>
            <w:gridSpan w:val="4"/>
          </w:tcPr>
          <w:p w14:paraId="1E00F9A8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6E34C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E227C5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204B0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8C4D6" w14:textId="641C6816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D3A50" w:rsidRPr="007A4339" w14:paraId="23295A05" w14:textId="77777777" w:rsidTr="00DE2D5E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1FB8099A" w14:textId="5F2406C4" w:rsidR="00BD3A50" w:rsidRPr="007A4339" w:rsidRDefault="00BD3A50" w:rsidP="004A1674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6.</w:t>
            </w:r>
          </w:p>
        </w:tc>
        <w:tc>
          <w:tcPr>
            <w:tcW w:w="6535" w:type="dxa"/>
            <w:gridSpan w:val="3"/>
          </w:tcPr>
          <w:p w14:paraId="725526A5" w14:textId="37646D1D" w:rsidR="00BD3A50" w:rsidRPr="007A4339" w:rsidRDefault="00BD3A50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</w:t>
            </w:r>
            <w:r w:rsidR="00C61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лейбо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й памяти война – интернацио</w:t>
            </w:r>
            <w:r w:rsidR="001D2619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а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ш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кирова</w:t>
            </w:r>
            <w:r w:rsidR="00C614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47B86FA4" w14:textId="705E52EB" w:rsidR="00BD3A50" w:rsidRPr="007A4339" w:rsidRDefault="00C61472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7" w:type="dxa"/>
            <w:gridSpan w:val="2"/>
          </w:tcPr>
          <w:p w14:paraId="51CF6290" w14:textId="77777777" w:rsidR="00BD3A50" w:rsidRDefault="00BD3A50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FCF68" w14:textId="01772755" w:rsidR="00BD3A50" w:rsidRPr="007A4339" w:rsidRDefault="00C61472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урлат</w:t>
            </w:r>
          </w:p>
        </w:tc>
        <w:tc>
          <w:tcPr>
            <w:tcW w:w="3279" w:type="dxa"/>
            <w:gridSpan w:val="4"/>
          </w:tcPr>
          <w:p w14:paraId="14C1487C" w14:textId="77777777" w:rsidR="00BD3A50" w:rsidRDefault="00BD3A50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480AD" w14:textId="33CE03DE" w:rsidR="00BD3A50" w:rsidRPr="007A4339" w:rsidRDefault="00C61472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4A1674" w:rsidRPr="007A4339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318FF24F" w:rsidR="004A1674" w:rsidRPr="007A4339" w:rsidRDefault="004A1674" w:rsidP="004A16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 февраля (воскресенье)</w:t>
            </w:r>
          </w:p>
          <w:p w14:paraId="5F97F429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1674" w:rsidRPr="007A4339" w14:paraId="0D24D8B4" w14:textId="77777777" w:rsidTr="00136E7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55DDDB9" w14:textId="6E99AA28" w:rsidR="004A1674" w:rsidRPr="007A4339" w:rsidRDefault="00F01B6D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7</w:t>
            </w:r>
            <w:r w:rsidR="00F870F1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D0FDB13" w14:textId="65A9B562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6-2007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Азнакаево</w:t>
            </w:r>
          </w:p>
        </w:tc>
        <w:tc>
          <w:tcPr>
            <w:tcW w:w="2153" w:type="dxa"/>
            <w:gridSpan w:val="3"/>
          </w:tcPr>
          <w:p w14:paraId="04542BB7" w14:textId="724A4F21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1.00</w:t>
            </w:r>
          </w:p>
        </w:tc>
        <w:tc>
          <w:tcPr>
            <w:tcW w:w="2979" w:type="dxa"/>
            <w:gridSpan w:val="2"/>
          </w:tcPr>
          <w:p w14:paraId="326A2E7A" w14:textId="168F8A6E" w:rsidR="004A1674" w:rsidRPr="007A4339" w:rsidRDefault="004A1674" w:rsidP="004A1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2C1DCDB8" w14:textId="2E85C8E0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3B22425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9D534" w14:textId="74219154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A1674" w:rsidRPr="007A4339" w14:paraId="2B4E847C" w14:textId="77777777" w:rsidTr="00136E7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3886AAE" w14:textId="6EDD1FAF" w:rsidR="004A1674" w:rsidRPr="007A4339" w:rsidRDefault="00F01B6D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8</w:t>
            </w:r>
            <w:r w:rsidR="00F870F1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737163F5" w14:textId="3268C1D2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8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Буинск</w:t>
            </w:r>
          </w:p>
        </w:tc>
        <w:tc>
          <w:tcPr>
            <w:tcW w:w="2153" w:type="dxa"/>
            <w:gridSpan w:val="3"/>
          </w:tcPr>
          <w:p w14:paraId="6014AA88" w14:textId="314A24C9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3.00</w:t>
            </w:r>
          </w:p>
        </w:tc>
        <w:tc>
          <w:tcPr>
            <w:tcW w:w="2979" w:type="dxa"/>
            <w:gridSpan w:val="2"/>
          </w:tcPr>
          <w:p w14:paraId="1F06A7E6" w14:textId="63678CC0" w:rsidR="004A1674" w:rsidRPr="007A4339" w:rsidRDefault="004A1674" w:rsidP="004A1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13DF1F6A" w14:textId="5D63DE0C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CDE3B26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4F095" w14:textId="148FDB1A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A1674" w:rsidRPr="007A4339" w14:paraId="353FCDAA" w14:textId="77777777" w:rsidTr="00136E7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1D8B72F4" w:rsidR="004A1674" w:rsidRPr="007A4339" w:rsidRDefault="00F01B6D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9</w:t>
            </w:r>
            <w:r w:rsidR="004A1674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5834016" w14:textId="73B02939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мальчиков 2013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знакаево </w:t>
            </w:r>
          </w:p>
        </w:tc>
        <w:tc>
          <w:tcPr>
            <w:tcW w:w="2153" w:type="dxa"/>
            <w:gridSpan w:val="3"/>
          </w:tcPr>
          <w:p w14:paraId="773E7C62" w14:textId="570D7040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4:30</w:t>
            </w:r>
          </w:p>
        </w:tc>
        <w:tc>
          <w:tcPr>
            <w:tcW w:w="2979" w:type="dxa"/>
            <w:gridSpan w:val="2"/>
          </w:tcPr>
          <w:p w14:paraId="542D47B6" w14:textId="00554C94" w:rsidR="004A1674" w:rsidRPr="007A4339" w:rsidRDefault="004A1674" w:rsidP="004A1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3336A720" w14:textId="6824F166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136A2E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64347" w14:textId="46DD3B61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A1674" w:rsidRPr="007A4339" w14:paraId="499638FC" w14:textId="77777777" w:rsidTr="00EC686B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6BEDD009" w:rsidR="004A1674" w:rsidRPr="007A4339" w:rsidRDefault="00F01B6D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</w:t>
            </w:r>
            <w:r w:rsidR="004A1674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1F088FE9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6-2007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-Азнакаево</w:t>
            </w:r>
          </w:p>
        </w:tc>
        <w:tc>
          <w:tcPr>
            <w:tcW w:w="2153" w:type="dxa"/>
            <w:gridSpan w:val="3"/>
          </w:tcPr>
          <w:p w14:paraId="23055098" w14:textId="06F6488E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1.00</w:t>
            </w:r>
          </w:p>
        </w:tc>
        <w:tc>
          <w:tcPr>
            <w:tcW w:w="2979" w:type="dxa"/>
            <w:gridSpan w:val="2"/>
          </w:tcPr>
          <w:p w14:paraId="0C3F299D" w14:textId="2C6380EA" w:rsidR="004A1674" w:rsidRPr="007A4339" w:rsidRDefault="004A1674" w:rsidP="004A16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1DF18D9E" w14:textId="6E2C316B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4B7FE89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004FE95B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A1674" w:rsidRPr="007A4339" w14:paraId="632CE3CB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42DD088B" w:rsidR="004A1674" w:rsidRPr="007A4339" w:rsidRDefault="004A1674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1B6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BE841E6" w14:textId="2A29D80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школьников г. Нурлат, посвященных памяти ветерана спорта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.Р.Мирзаевич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2514A4E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6834D3DE" w14:textId="3469B840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DCD271F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0D825" w14:textId="0FC40A5E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9A53D1" w14:textId="77777777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0DDE2" w14:textId="218E42CF" w:rsidR="004A1674" w:rsidRPr="007A4339" w:rsidRDefault="004A167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346E54" w:rsidRPr="007A4339" w14:paraId="67E9DDE6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6049CC63" w14:textId="72295065" w:rsidR="00346E54" w:rsidRPr="007A4339" w:rsidRDefault="00F01B6D" w:rsidP="004A167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2</w:t>
            </w:r>
            <w:r w:rsidR="00346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A32DCAB" w14:textId="25DB70EB" w:rsidR="00346E54" w:rsidRPr="007A4339" w:rsidRDefault="00346E5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C483268" w14:textId="57F1F6E2" w:rsidR="00346E54" w:rsidRPr="007A4339" w:rsidRDefault="00346E5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8C2B904" w14:textId="49D62879" w:rsidR="00346E54" w:rsidRPr="007A4339" w:rsidRDefault="00346E5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140A43F" w14:textId="25EB3934" w:rsidR="00346E54" w:rsidRPr="007A4339" w:rsidRDefault="00346E54" w:rsidP="004A16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Pr="007A4339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3CC3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61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2B01"/>
    <w:rsid w:val="00306BFB"/>
    <w:rsid w:val="00307BE4"/>
    <w:rsid w:val="00307E1D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46E54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21899"/>
    <w:rsid w:val="0042556E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38F7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1674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DA5"/>
    <w:rsid w:val="004F4E72"/>
    <w:rsid w:val="004F5016"/>
    <w:rsid w:val="004F64A2"/>
    <w:rsid w:val="004F6E4D"/>
    <w:rsid w:val="00500894"/>
    <w:rsid w:val="005020B5"/>
    <w:rsid w:val="0050292C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4339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A33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01B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527"/>
    <w:rsid w:val="00900D5D"/>
    <w:rsid w:val="00902AF7"/>
    <w:rsid w:val="009053CD"/>
    <w:rsid w:val="00905DFB"/>
    <w:rsid w:val="00906145"/>
    <w:rsid w:val="0090704B"/>
    <w:rsid w:val="0090749E"/>
    <w:rsid w:val="00910019"/>
    <w:rsid w:val="00912080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15FB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A50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47E44"/>
    <w:rsid w:val="00C524AA"/>
    <w:rsid w:val="00C52C55"/>
    <w:rsid w:val="00C5576F"/>
    <w:rsid w:val="00C57651"/>
    <w:rsid w:val="00C60CFE"/>
    <w:rsid w:val="00C61472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064C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46C1"/>
    <w:rsid w:val="00DB609A"/>
    <w:rsid w:val="00DC0734"/>
    <w:rsid w:val="00DC3FE0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1B6D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870F1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696-49DF-4668-A010-B7B83DE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12-30T05:31:00Z</cp:lastPrinted>
  <dcterms:created xsi:type="dcterms:W3CDTF">2024-02-06T12:17:00Z</dcterms:created>
  <dcterms:modified xsi:type="dcterms:W3CDTF">2024-02-09T08:27:00Z</dcterms:modified>
</cp:coreProperties>
</file>